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ՊՎԾ-ԷԱՃԱՊՁԲ-2019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ետական վերահսկողական ծառայ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նտառային 188 շենք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и приглашение на покупку канцелярских товаров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0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2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02195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0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0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պետական վերահսկողական ծառայ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